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615"/>
        <w:tblW w:w="9630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1620"/>
        <w:gridCol w:w="1800"/>
        <w:gridCol w:w="3875"/>
      </w:tblGrid>
      <w:tr w:rsidR="005C75CC" w:rsidRPr="0076735C" w14:paraId="20EA8432" w14:textId="77777777" w:rsidTr="005B2111">
        <w:trPr>
          <w:trHeight w:val="518"/>
        </w:trPr>
        <w:tc>
          <w:tcPr>
            <w:tcW w:w="9630" w:type="dxa"/>
            <w:gridSpan w:val="5"/>
            <w:noWrap/>
          </w:tcPr>
          <w:p w14:paraId="5FC33E27" w14:textId="25E49394" w:rsidR="005C75CC" w:rsidRPr="0076735C" w:rsidRDefault="005C75CC" w:rsidP="005C75C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MScFSPr</w:t>
            </w:r>
            <w:bookmarkStart w:id="0" w:name="_GoBack"/>
            <w:bookmarkEnd w:id="0"/>
          </w:p>
        </w:tc>
      </w:tr>
      <w:tr w:rsidR="005C75CC" w:rsidRPr="0076735C" w14:paraId="25ECD8FD" w14:textId="77777777" w:rsidTr="005C75CC">
        <w:trPr>
          <w:trHeight w:val="518"/>
        </w:trPr>
        <w:tc>
          <w:tcPr>
            <w:tcW w:w="805" w:type="dxa"/>
            <w:noWrap/>
          </w:tcPr>
          <w:p w14:paraId="0FAB4D64" w14:textId="4ED52F70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  <w:r w:rsidRPr="0076735C"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  <w:t>AppNo.</w:t>
            </w:r>
          </w:p>
        </w:tc>
        <w:tc>
          <w:tcPr>
            <w:tcW w:w="1530" w:type="dxa"/>
          </w:tcPr>
          <w:p w14:paraId="39C4B70A" w14:textId="6389AE8E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Reg.No</w:t>
            </w:r>
          </w:p>
        </w:tc>
        <w:tc>
          <w:tcPr>
            <w:tcW w:w="1620" w:type="dxa"/>
          </w:tcPr>
          <w:p w14:paraId="4AAEDFEF" w14:textId="33FA79BE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urname</w:t>
            </w:r>
          </w:p>
        </w:tc>
        <w:tc>
          <w:tcPr>
            <w:tcW w:w="1800" w:type="dxa"/>
          </w:tcPr>
          <w:p w14:paraId="31D1C3D8" w14:textId="2B1D470A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875" w:type="dxa"/>
          </w:tcPr>
          <w:p w14:paraId="5752FE26" w14:textId="1D3B1C62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M/F</w:t>
            </w:r>
          </w:p>
        </w:tc>
      </w:tr>
      <w:tr w:rsidR="005C75CC" w:rsidRPr="0076735C" w14:paraId="4D89DA27" w14:textId="77777777" w:rsidTr="005C75CC">
        <w:trPr>
          <w:trHeight w:val="1238"/>
        </w:trPr>
        <w:tc>
          <w:tcPr>
            <w:tcW w:w="805" w:type="dxa"/>
            <w:noWrap/>
          </w:tcPr>
          <w:p w14:paraId="64CC0E22" w14:textId="77777777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6735C">
              <w:rPr>
                <w:rFonts w:ascii="Trebuchet MS" w:eastAsia="Times New Roman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BC39B6A" w14:textId="0406FC99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B195326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B851" w14:textId="79932691" w:rsidR="005C75CC" w:rsidRPr="0076735C" w:rsidRDefault="005C75CC" w:rsidP="005C75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Hukuimw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A191" w14:textId="1D3B922C" w:rsidR="005C75CC" w:rsidRPr="0076735C" w:rsidRDefault="005C75CC" w:rsidP="005C75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Tinei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E8C5" w14:textId="11636174" w:rsidR="005C75CC" w:rsidRPr="0076735C" w:rsidRDefault="005C75CC" w:rsidP="005C75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5C75CC" w:rsidRPr="0076735C" w14:paraId="0DE6E8B0" w14:textId="77777777" w:rsidTr="005C75CC">
        <w:trPr>
          <w:trHeight w:val="1238"/>
        </w:trPr>
        <w:tc>
          <w:tcPr>
            <w:tcW w:w="805" w:type="dxa"/>
            <w:noWrap/>
          </w:tcPr>
          <w:p w14:paraId="1EE30752" w14:textId="7355FED0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69C8F63" w14:textId="19B7C4E3" w:rsidR="005C75CC" w:rsidRPr="0076735C" w:rsidRDefault="005C75CC" w:rsidP="005C75CC">
            <w:pPr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176B9A">
              <w:rPr>
                <w:rFonts w:ascii="Trebuchet MS" w:hAnsi="Trebuchet MS"/>
                <w:bCs/>
                <w:sz w:val="24"/>
                <w:szCs w:val="24"/>
              </w:rPr>
              <w:t>B243290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7E17" w14:textId="75C03E25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Nhon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09E2" w14:textId="10F5EF24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Leslie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C830" w14:textId="6BA483DF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5C75CC" w:rsidRPr="0076735C" w14:paraId="67C11214" w14:textId="77777777" w:rsidTr="005C75CC">
        <w:trPr>
          <w:trHeight w:val="1238"/>
        </w:trPr>
        <w:tc>
          <w:tcPr>
            <w:tcW w:w="805" w:type="dxa"/>
            <w:noWrap/>
          </w:tcPr>
          <w:p w14:paraId="1F74E17E" w14:textId="42C4EFD6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1FB5ADD" w14:textId="775044DF" w:rsidR="005C75CC" w:rsidRPr="0076735C" w:rsidRDefault="005C75CC" w:rsidP="005C75CC">
            <w:pPr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001D64">
              <w:rPr>
                <w:rFonts w:ascii="Trebuchet MS" w:hAnsi="Trebuchet MS"/>
                <w:bCs/>
                <w:sz w:val="24"/>
                <w:szCs w:val="24"/>
              </w:rPr>
              <w:t>B243304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C40E" w14:textId="275565D0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001D64">
              <w:rPr>
                <w:rFonts w:ascii="Trebuchet MS" w:hAnsi="Trebuchet MS"/>
                <w:bCs/>
                <w:sz w:val="24"/>
                <w:szCs w:val="24"/>
              </w:rPr>
              <w:t>Jongw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F28C" w14:textId="48AF5F08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001D64">
              <w:rPr>
                <w:rFonts w:ascii="Trebuchet MS" w:hAnsi="Trebuchet MS"/>
                <w:bCs/>
                <w:sz w:val="24"/>
                <w:szCs w:val="24"/>
              </w:rPr>
              <w:t>Shiphrah El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E2B" w14:textId="0CB3D109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5C75CC" w:rsidRPr="0076735C" w14:paraId="259259B3" w14:textId="77777777" w:rsidTr="005C75CC">
        <w:trPr>
          <w:trHeight w:val="1238"/>
        </w:trPr>
        <w:tc>
          <w:tcPr>
            <w:tcW w:w="805" w:type="dxa"/>
            <w:noWrap/>
          </w:tcPr>
          <w:p w14:paraId="415E8C12" w14:textId="7171C427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63306947" w14:textId="5C20A081" w:rsidR="005C75CC" w:rsidRPr="0076735C" w:rsidRDefault="005C75CC" w:rsidP="005C75CC">
            <w:pPr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6354AE">
              <w:rPr>
                <w:rFonts w:ascii="Trebuchet MS" w:hAnsi="Trebuchet MS"/>
                <w:bCs/>
                <w:sz w:val="24"/>
                <w:szCs w:val="24"/>
              </w:rPr>
              <w:t>B243346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A15B" w14:textId="7A677823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6354AE">
              <w:rPr>
                <w:rFonts w:ascii="Trebuchet MS" w:hAnsi="Trebuchet MS"/>
                <w:bCs/>
                <w:sz w:val="24"/>
                <w:szCs w:val="24"/>
              </w:rPr>
              <w:t>Maj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14B8" w14:textId="2DEDBAB4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6354AE">
              <w:rPr>
                <w:rFonts w:ascii="Trebuchet MS" w:hAnsi="Trebuchet MS"/>
                <w:bCs/>
                <w:sz w:val="24"/>
                <w:szCs w:val="24"/>
              </w:rPr>
              <w:t>Benjamin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CFED" w14:textId="14205FD6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5C75CC" w:rsidRPr="0076735C" w14:paraId="116A521A" w14:textId="77777777" w:rsidTr="005C75CC">
        <w:trPr>
          <w:trHeight w:val="1238"/>
        </w:trPr>
        <w:tc>
          <w:tcPr>
            <w:tcW w:w="805" w:type="dxa"/>
            <w:noWrap/>
          </w:tcPr>
          <w:p w14:paraId="1D7127AF" w14:textId="7460312C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190C374C" w14:textId="0DEF2F73" w:rsidR="005C75CC" w:rsidRPr="0076735C" w:rsidRDefault="005C75CC" w:rsidP="005C75CC">
            <w:pPr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106C53">
              <w:rPr>
                <w:rFonts w:ascii="Trebuchet MS" w:hAnsi="Trebuchet MS"/>
                <w:bCs/>
                <w:sz w:val="24"/>
                <w:szCs w:val="24"/>
              </w:rPr>
              <w:t>B243525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2678" w14:textId="2F14C53E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106C53">
              <w:rPr>
                <w:rFonts w:ascii="Trebuchet MS" w:hAnsi="Trebuchet MS"/>
                <w:bCs/>
                <w:sz w:val="24"/>
                <w:szCs w:val="24"/>
              </w:rPr>
              <w:t>Bho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847D" w14:textId="7EA8B738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 w:rsidRPr="00106C53">
              <w:rPr>
                <w:rFonts w:ascii="Trebuchet MS" w:hAnsi="Trebuchet MS"/>
                <w:bCs/>
                <w:sz w:val="24"/>
                <w:szCs w:val="24"/>
              </w:rPr>
              <w:t>Rumbidzai Shirley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8069" w14:textId="65C4FBEA" w:rsidR="005C75CC" w:rsidRPr="0076735C" w:rsidRDefault="005C75CC" w:rsidP="005C75CC">
            <w:pPr>
              <w:spacing w:after="0"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5C75CC" w:rsidRPr="0076735C" w14:paraId="5BB94CF9" w14:textId="77777777" w:rsidTr="005C75CC">
        <w:trPr>
          <w:trHeight w:val="518"/>
        </w:trPr>
        <w:tc>
          <w:tcPr>
            <w:tcW w:w="805" w:type="dxa"/>
            <w:noWrap/>
          </w:tcPr>
          <w:p w14:paraId="3C82E189" w14:textId="56895962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6B59660D" w14:textId="1B1536BA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B102618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F3C" w14:textId="2C9E4CD9" w:rsidR="005C75CC" w:rsidRPr="0076735C" w:rsidRDefault="005C75CC" w:rsidP="005C75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Chikuruw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3D" w14:textId="4FF6F307" w:rsidR="005C75CC" w:rsidRPr="0076735C" w:rsidRDefault="005C75CC" w:rsidP="005C75C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Zvikomborero Abisha Hugh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11B9" w14:textId="4FD63759" w:rsidR="005C75CC" w:rsidRPr="0076735C" w:rsidRDefault="005C75CC" w:rsidP="005C75CC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5C75CC" w:rsidRPr="0076735C" w14:paraId="0C6D13E1" w14:textId="77777777" w:rsidTr="005C75CC">
        <w:trPr>
          <w:trHeight w:val="518"/>
        </w:trPr>
        <w:tc>
          <w:tcPr>
            <w:tcW w:w="805" w:type="dxa"/>
            <w:noWrap/>
          </w:tcPr>
          <w:p w14:paraId="6ECAC159" w14:textId="4BF1B059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73686BD0" w14:textId="17E13971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B242408B</w:t>
            </w:r>
          </w:p>
        </w:tc>
        <w:tc>
          <w:tcPr>
            <w:tcW w:w="1620" w:type="dxa"/>
          </w:tcPr>
          <w:p w14:paraId="1205CDC8" w14:textId="68162912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Tawengwa</w:t>
            </w:r>
          </w:p>
        </w:tc>
        <w:tc>
          <w:tcPr>
            <w:tcW w:w="1800" w:type="dxa"/>
          </w:tcPr>
          <w:p w14:paraId="3046836E" w14:textId="35328C47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Bothwell</w:t>
            </w:r>
          </w:p>
        </w:tc>
        <w:tc>
          <w:tcPr>
            <w:tcW w:w="3875" w:type="dxa"/>
          </w:tcPr>
          <w:p w14:paraId="025A2817" w14:textId="6F3C597B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5C75CC" w:rsidRPr="0076735C" w14:paraId="75E2EBCD" w14:textId="77777777" w:rsidTr="005C75CC">
        <w:trPr>
          <w:trHeight w:val="518"/>
        </w:trPr>
        <w:tc>
          <w:tcPr>
            <w:tcW w:w="805" w:type="dxa"/>
            <w:noWrap/>
          </w:tcPr>
          <w:p w14:paraId="4FA0610B" w14:textId="03B866A4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0" w:type="dxa"/>
          </w:tcPr>
          <w:p w14:paraId="56B7C96E" w14:textId="36655C8C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B242430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75B3" w14:textId="7941ADC7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Revay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2DB8" w14:textId="67B4B349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Tatenda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AF94" w14:textId="1A4EEB70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5C75CC" w:rsidRPr="0076735C" w14:paraId="4D301C1E" w14:textId="77777777" w:rsidTr="005C75CC">
        <w:trPr>
          <w:trHeight w:val="518"/>
        </w:trPr>
        <w:tc>
          <w:tcPr>
            <w:tcW w:w="805" w:type="dxa"/>
            <w:noWrap/>
          </w:tcPr>
          <w:p w14:paraId="1D7CFE0D" w14:textId="26936A48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5F2B05D3" w14:textId="699C3F0C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B242431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45F9" w14:textId="60AADB16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Sai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E86" w14:textId="15A3CC10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Farayi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D5F2" w14:textId="47D838F6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5C75CC" w:rsidRPr="0076735C" w14:paraId="34B9ECC2" w14:textId="77777777" w:rsidTr="005C75CC">
        <w:trPr>
          <w:trHeight w:val="518"/>
        </w:trPr>
        <w:tc>
          <w:tcPr>
            <w:tcW w:w="805" w:type="dxa"/>
            <w:noWrap/>
          </w:tcPr>
          <w:p w14:paraId="1B2C07CC" w14:textId="06735F07" w:rsidR="005C75C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0333E485" w14:textId="148484C0" w:rsidR="005C75CC" w:rsidRPr="0076735C" w:rsidRDefault="005C75CC" w:rsidP="005C75CC">
            <w:pPr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1C33AB">
              <w:rPr>
                <w:rFonts w:ascii="Trebuchet MS" w:hAnsi="Trebuchet MS"/>
                <w:bCs/>
                <w:sz w:val="24"/>
                <w:szCs w:val="24"/>
              </w:rPr>
              <w:t>B243188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79C3" w14:textId="7C7BFE41" w:rsidR="005C75CC" w:rsidRPr="0076735C" w:rsidRDefault="005C75CC" w:rsidP="005C75CC">
            <w:pPr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1C33AB">
              <w:rPr>
                <w:rFonts w:ascii="Trebuchet MS" w:hAnsi="Trebuchet MS"/>
                <w:bCs/>
                <w:sz w:val="24"/>
                <w:szCs w:val="24"/>
              </w:rPr>
              <w:t>Mukhale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1791" w14:textId="1B0A09F0" w:rsidR="005C75CC" w:rsidRPr="0076735C" w:rsidRDefault="005C75CC" w:rsidP="005C75CC">
            <w:pPr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 w:rsidRPr="001C33AB">
              <w:rPr>
                <w:rFonts w:ascii="Trebuchet MS" w:hAnsi="Trebuchet MS"/>
                <w:bCs/>
                <w:sz w:val="24"/>
                <w:szCs w:val="24"/>
              </w:rPr>
              <w:t>Plaxades Sekai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EB78" w14:textId="5A026168" w:rsidR="005C75CC" w:rsidRPr="0076735C" w:rsidRDefault="005C75CC" w:rsidP="005C75CC">
            <w:pPr>
              <w:spacing w:after="0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5C75CC" w:rsidRPr="0076735C" w14:paraId="530FCDAB" w14:textId="77777777" w:rsidTr="005C75CC">
        <w:trPr>
          <w:trHeight w:val="518"/>
        </w:trPr>
        <w:tc>
          <w:tcPr>
            <w:tcW w:w="805" w:type="dxa"/>
            <w:noWrap/>
          </w:tcPr>
          <w:p w14:paraId="49B38EDA" w14:textId="6BF7469C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087C26E0" w14:textId="2A2BA78C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yellow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B242468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583" w14:textId="4D0E0338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yellow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Chirom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C6AB" w14:textId="2D9E4A9F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  <w:highlight w:val="yellow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Norman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4AD0" w14:textId="2CA16FFC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5C75CC" w:rsidRPr="0076735C" w14:paraId="380A4DFA" w14:textId="77777777" w:rsidTr="005C75CC">
        <w:trPr>
          <w:trHeight w:val="518"/>
        </w:trPr>
        <w:tc>
          <w:tcPr>
            <w:tcW w:w="805" w:type="dxa"/>
            <w:noWrap/>
          </w:tcPr>
          <w:p w14:paraId="2051EC38" w14:textId="686E3C18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01DFE4AF" w14:textId="67C766D2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B224136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B3DE" w14:textId="4851CF31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Matonhodz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F829" w14:textId="058670EF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Samuel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0352" w14:textId="11A7240B" w:rsidR="005C75CC" w:rsidRPr="0076735C" w:rsidRDefault="005C75CC" w:rsidP="005C75CC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6735C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</w:tbl>
    <w:p w14:paraId="7AC24071" w14:textId="77777777" w:rsidR="0082669D" w:rsidRPr="0076735C" w:rsidRDefault="0082669D" w:rsidP="00875FD1">
      <w:pPr>
        <w:spacing w:after="0"/>
        <w:jc w:val="right"/>
        <w:rPr>
          <w:rFonts w:ascii="Trebuchet MS" w:hAnsi="Trebuchet MS" w:cs="Times New Roman"/>
          <w:b/>
          <w:sz w:val="24"/>
          <w:szCs w:val="24"/>
        </w:rPr>
      </w:pPr>
    </w:p>
    <w:p w14:paraId="1935F690" w14:textId="77777777" w:rsidR="006F118C" w:rsidRPr="0076735C" w:rsidRDefault="006F118C" w:rsidP="006F118C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14:paraId="038CF435" w14:textId="77777777" w:rsidR="007E61D6" w:rsidRPr="0076735C" w:rsidRDefault="007E61D6" w:rsidP="00B742CF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sectPr w:rsidR="007E61D6" w:rsidRPr="0076735C" w:rsidSect="00817AB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942E" w14:textId="77777777" w:rsidR="00C8536B" w:rsidRDefault="00C8536B" w:rsidP="00F47C64">
      <w:pPr>
        <w:spacing w:after="0" w:line="240" w:lineRule="auto"/>
      </w:pPr>
      <w:r>
        <w:separator/>
      </w:r>
    </w:p>
  </w:endnote>
  <w:endnote w:type="continuationSeparator" w:id="0">
    <w:p w14:paraId="50B9395E" w14:textId="77777777" w:rsidR="00C8536B" w:rsidRDefault="00C8536B" w:rsidP="00F4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039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20C0E8" w14:textId="66ADBAEF" w:rsidR="00232353" w:rsidRDefault="0023235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5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5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CB4611" w14:textId="77777777" w:rsidR="00232353" w:rsidRDefault="00232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B73E3" w14:textId="77777777" w:rsidR="00C8536B" w:rsidRDefault="00C8536B" w:rsidP="00F47C64">
      <w:pPr>
        <w:spacing w:after="0" w:line="240" w:lineRule="auto"/>
      </w:pPr>
      <w:r>
        <w:separator/>
      </w:r>
    </w:p>
  </w:footnote>
  <w:footnote w:type="continuationSeparator" w:id="0">
    <w:p w14:paraId="15B37333" w14:textId="77777777" w:rsidR="00C8536B" w:rsidRDefault="00C8536B" w:rsidP="00F4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0BC5" w14:textId="77777777" w:rsidR="003E26C5" w:rsidRPr="00601DB0" w:rsidRDefault="003E26C5" w:rsidP="003509AD">
    <w:pPr>
      <w:pStyle w:val="Header"/>
      <w:rPr>
        <w:rFonts w:ascii="Trebuchet MS" w:hAnsi="Trebuchet MS"/>
        <w:b/>
        <w:u w:val="single"/>
      </w:rPr>
    </w:pPr>
    <w:r>
      <w:tab/>
      <w:t xml:space="preserve">                                                           </w:t>
    </w:r>
    <w:r w:rsidRPr="00601DB0">
      <w:rPr>
        <w:rFonts w:ascii="Trebuchet MS" w:hAnsi="Trebuchet MS"/>
        <w:b/>
        <w:sz w:val="24"/>
        <w:szCs w:val="24"/>
        <w:u w:val="single"/>
      </w:rPr>
      <w:t>BINDURA UNIVERSITY OF SCIENCE EDUCATION</w:t>
    </w:r>
    <w:r w:rsidRPr="00601DB0">
      <w:rPr>
        <w:rFonts w:ascii="Trebuchet MS" w:hAnsi="Trebuchet MS"/>
        <w:b/>
        <w:sz w:val="24"/>
        <w:szCs w:val="24"/>
      </w:rPr>
      <w:tab/>
    </w:r>
    <w:r w:rsidRPr="00601DB0">
      <w:rPr>
        <w:rFonts w:ascii="Trebuchet MS" w:hAnsi="Trebuchet MS"/>
        <w:b/>
        <w:sz w:val="24"/>
        <w:szCs w:val="24"/>
      </w:rPr>
      <w:tab/>
    </w:r>
    <w:r w:rsidRPr="00601DB0">
      <w:rPr>
        <w:rFonts w:ascii="Trebuchet MS" w:hAnsi="Trebuchet MS"/>
        <w:b/>
        <w:sz w:val="24"/>
        <w:szCs w:val="24"/>
      </w:rPr>
      <w:tab/>
    </w:r>
    <w:r w:rsidRPr="00601DB0">
      <w:rPr>
        <w:rFonts w:ascii="Trebuchet MS" w:hAnsi="Trebuchet MS"/>
        <w:b/>
        <w:u w:val="single"/>
      </w:rPr>
      <w:t>ADM0006</w:t>
    </w:r>
  </w:p>
  <w:p w14:paraId="20486E11" w14:textId="77777777" w:rsidR="003E26C5" w:rsidRPr="00601DB0" w:rsidRDefault="003E26C5" w:rsidP="003509AD">
    <w:pPr>
      <w:pStyle w:val="Header"/>
      <w:rPr>
        <w:b/>
      </w:rPr>
    </w:pPr>
  </w:p>
  <w:p w14:paraId="15B3526D" w14:textId="4D97B866" w:rsidR="003E26C5" w:rsidRPr="00F47C64" w:rsidRDefault="003E26C5" w:rsidP="003509AD">
    <w:pPr>
      <w:pStyle w:val="Header"/>
      <w:rPr>
        <w:rFonts w:ascii="Trebuchet MS" w:hAnsi="Trebuchet MS"/>
        <w:b/>
        <w:color w:val="FF0000"/>
        <w:u w:val="single"/>
      </w:rPr>
    </w:pPr>
    <w:r w:rsidRPr="00601DB0">
      <w:rPr>
        <w:rFonts w:ascii="Trebuchet MS" w:hAnsi="Trebuchet MS"/>
        <w:b/>
        <w:u w:val="single"/>
      </w:rPr>
      <w:t>SUMMARY OF APPLICATIONS RECEIVED FOR: INTAKE……………</w:t>
    </w:r>
    <w:r w:rsidR="00875FD1">
      <w:rPr>
        <w:rFonts w:ascii="Trebuchet MS" w:hAnsi="Trebuchet MS"/>
        <w:b/>
        <w:u w:val="single"/>
      </w:rPr>
      <w:t>AUGUST</w:t>
    </w:r>
    <w:r w:rsidRPr="00601DB0">
      <w:rPr>
        <w:rFonts w:ascii="Trebuchet MS" w:hAnsi="Trebuchet MS"/>
        <w:b/>
        <w:u w:val="single"/>
      </w:rPr>
      <w:t>……../………</w:t>
    </w:r>
    <w:r w:rsidR="00875FD1">
      <w:rPr>
        <w:rFonts w:ascii="Trebuchet MS" w:hAnsi="Trebuchet MS"/>
        <w:b/>
        <w:u w:val="single"/>
      </w:rPr>
      <w:t>2024</w:t>
    </w:r>
    <w:r w:rsidRPr="00601DB0">
      <w:rPr>
        <w:rFonts w:ascii="Trebuchet MS" w:hAnsi="Trebuchet MS"/>
        <w:b/>
        <w:u w:val="single"/>
      </w:rPr>
      <w:t xml:space="preserve">…………………….. </w:t>
    </w:r>
    <w:r w:rsidRPr="00601DB0">
      <w:rPr>
        <w:rFonts w:ascii="Trebuchet MS" w:hAnsi="Trebuchet MS"/>
        <w:b/>
        <w:i/>
        <w:u w:val="single"/>
      </w:rPr>
      <w:t>(Month /Year)</w:t>
    </w:r>
    <w:r w:rsidRPr="00601DB0">
      <w:rPr>
        <w:rFonts w:ascii="Trebuchet MS" w:hAnsi="Trebuchet MS"/>
        <w:b/>
      </w:rPr>
      <w:tab/>
    </w:r>
    <w:r w:rsidRPr="00601DB0">
      <w:rPr>
        <w:rFonts w:ascii="Trebuchet MS" w:hAnsi="Trebuchet MS"/>
        <w:b/>
      </w:rPr>
      <w:tab/>
    </w:r>
    <w:r w:rsidRPr="00F47C64">
      <w:rPr>
        <w:rFonts w:ascii="Trebuchet MS" w:hAnsi="Trebuchet M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B2"/>
    <w:rsid w:val="000001B8"/>
    <w:rsid w:val="00000E53"/>
    <w:rsid w:val="00001D64"/>
    <w:rsid w:val="00024D63"/>
    <w:rsid w:val="000262F3"/>
    <w:rsid w:val="00065C5E"/>
    <w:rsid w:val="000670E7"/>
    <w:rsid w:val="000877F1"/>
    <w:rsid w:val="000906DB"/>
    <w:rsid w:val="0009792B"/>
    <w:rsid w:val="000C26D1"/>
    <w:rsid w:val="000D1B67"/>
    <w:rsid w:val="000E544A"/>
    <w:rsid w:val="00105A87"/>
    <w:rsid w:val="00106C53"/>
    <w:rsid w:val="00114192"/>
    <w:rsid w:val="001273AE"/>
    <w:rsid w:val="001355FC"/>
    <w:rsid w:val="0014628C"/>
    <w:rsid w:val="00163C33"/>
    <w:rsid w:val="00176B9A"/>
    <w:rsid w:val="00182C21"/>
    <w:rsid w:val="0019007B"/>
    <w:rsid w:val="001A349C"/>
    <w:rsid w:val="001B407B"/>
    <w:rsid w:val="001C33AB"/>
    <w:rsid w:val="001C6297"/>
    <w:rsid w:val="001F7BD2"/>
    <w:rsid w:val="0020692D"/>
    <w:rsid w:val="00211030"/>
    <w:rsid w:val="0021188A"/>
    <w:rsid w:val="0022458B"/>
    <w:rsid w:val="00226BFD"/>
    <w:rsid w:val="00232353"/>
    <w:rsid w:val="00242965"/>
    <w:rsid w:val="0025658D"/>
    <w:rsid w:val="00272A0C"/>
    <w:rsid w:val="00290627"/>
    <w:rsid w:val="00292795"/>
    <w:rsid w:val="0029416A"/>
    <w:rsid w:val="002A77ED"/>
    <w:rsid w:val="002B0844"/>
    <w:rsid w:val="002B2F78"/>
    <w:rsid w:val="00315326"/>
    <w:rsid w:val="003229C2"/>
    <w:rsid w:val="00323592"/>
    <w:rsid w:val="00333524"/>
    <w:rsid w:val="00345C88"/>
    <w:rsid w:val="003509AD"/>
    <w:rsid w:val="0036730E"/>
    <w:rsid w:val="00374CC1"/>
    <w:rsid w:val="003A5C0B"/>
    <w:rsid w:val="003B0FC8"/>
    <w:rsid w:val="003D11B8"/>
    <w:rsid w:val="003E22AC"/>
    <w:rsid w:val="003E26C5"/>
    <w:rsid w:val="00420DB5"/>
    <w:rsid w:val="00424321"/>
    <w:rsid w:val="0043557A"/>
    <w:rsid w:val="004355E6"/>
    <w:rsid w:val="0044577C"/>
    <w:rsid w:val="00454074"/>
    <w:rsid w:val="00461A86"/>
    <w:rsid w:val="00467730"/>
    <w:rsid w:val="00474D8C"/>
    <w:rsid w:val="004B27BE"/>
    <w:rsid w:val="004C5FBE"/>
    <w:rsid w:val="004D1F94"/>
    <w:rsid w:val="004D4E06"/>
    <w:rsid w:val="004D64A8"/>
    <w:rsid w:val="004E6B27"/>
    <w:rsid w:val="004F0625"/>
    <w:rsid w:val="005012DF"/>
    <w:rsid w:val="00510CB7"/>
    <w:rsid w:val="00513D2C"/>
    <w:rsid w:val="005449D2"/>
    <w:rsid w:val="00551E0D"/>
    <w:rsid w:val="00561E37"/>
    <w:rsid w:val="0056398A"/>
    <w:rsid w:val="0056546D"/>
    <w:rsid w:val="00583F27"/>
    <w:rsid w:val="0058506F"/>
    <w:rsid w:val="005C0EDD"/>
    <w:rsid w:val="005C75CC"/>
    <w:rsid w:val="005D100D"/>
    <w:rsid w:val="005D1919"/>
    <w:rsid w:val="005D4673"/>
    <w:rsid w:val="005E1D3E"/>
    <w:rsid w:val="005F34F4"/>
    <w:rsid w:val="00601DB0"/>
    <w:rsid w:val="00603A04"/>
    <w:rsid w:val="00603B88"/>
    <w:rsid w:val="00610991"/>
    <w:rsid w:val="00625923"/>
    <w:rsid w:val="00630ECD"/>
    <w:rsid w:val="006354AE"/>
    <w:rsid w:val="00642447"/>
    <w:rsid w:val="006426DE"/>
    <w:rsid w:val="006436FB"/>
    <w:rsid w:val="006602B7"/>
    <w:rsid w:val="00660D3D"/>
    <w:rsid w:val="00667494"/>
    <w:rsid w:val="006718DA"/>
    <w:rsid w:val="00676FF4"/>
    <w:rsid w:val="006A2FFD"/>
    <w:rsid w:val="006C67EE"/>
    <w:rsid w:val="006F118C"/>
    <w:rsid w:val="006F4698"/>
    <w:rsid w:val="00702463"/>
    <w:rsid w:val="00710E52"/>
    <w:rsid w:val="00714EA2"/>
    <w:rsid w:val="007150D2"/>
    <w:rsid w:val="007351C8"/>
    <w:rsid w:val="007359C3"/>
    <w:rsid w:val="0074623F"/>
    <w:rsid w:val="0076386F"/>
    <w:rsid w:val="0076735C"/>
    <w:rsid w:val="00773F29"/>
    <w:rsid w:val="007759EE"/>
    <w:rsid w:val="007765CA"/>
    <w:rsid w:val="007774A5"/>
    <w:rsid w:val="00792EB0"/>
    <w:rsid w:val="007D411E"/>
    <w:rsid w:val="007D740D"/>
    <w:rsid w:val="007E61D6"/>
    <w:rsid w:val="007F230E"/>
    <w:rsid w:val="00810EFF"/>
    <w:rsid w:val="00817210"/>
    <w:rsid w:val="00817AB2"/>
    <w:rsid w:val="008211DF"/>
    <w:rsid w:val="0082669D"/>
    <w:rsid w:val="00846FEF"/>
    <w:rsid w:val="00875FD1"/>
    <w:rsid w:val="00876134"/>
    <w:rsid w:val="00877F08"/>
    <w:rsid w:val="00894F73"/>
    <w:rsid w:val="008A26C4"/>
    <w:rsid w:val="008B2357"/>
    <w:rsid w:val="008C09D4"/>
    <w:rsid w:val="008C2A1F"/>
    <w:rsid w:val="008D4918"/>
    <w:rsid w:val="008D742B"/>
    <w:rsid w:val="008E1C2C"/>
    <w:rsid w:val="008E23D3"/>
    <w:rsid w:val="008F512F"/>
    <w:rsid w:val="009077BE"/>
    <w:rsid w:val="009103AD"/>
    <w:rsid w:val="00912E42"/>
    <w:rsid w:val="0091351D"/>
    <w:rsid w:val="009161A9"/>
    <w:rsid w:val="00932915"/>
    <w:rsid w:val="00933C60"/>
    <w:rsid w:val="009504CB"/>
    <w:rsid w:val="00955D8D"/>
    <w:rsid w:val="0095608A"/>
    <w:rsid w:val="00964838"/>
    <w:rsid w:val="009776D2"/>
    <w:rsid w:val="009919B7"/>
    <w:rsid w:val="009B2E9A"/>
    <w:rsid w:val="009B3B1E"/>
    <w:rsid w:val="009B6320"/>
    <w:rsid w:val="009C0E1D"/>
    <w:rsid w:val="009F1171"/>
    <w:rsid w:val="009F2EED"/>
    <w:rsid w:val="009F5FC7"/>
    <w:rsid w:val="009F742F"/>
    <w:rsid w:val="00A14FD2"/>
    <w:rsid w:val="00A3058E"/>
    <w:rsid w:val="00A36A2C"/>
    <w:rsid w:val="00A4260B"/>
    <w:rsid w:val="00A73E3A"/>
    <w:rsid w:val="00A851B3"/>
    <w:rsid w:val="00A97BEB"/>
    <w:rsid w:val="00AA04C9"/>
    <w:rsid w:val="00AC64CA"/>
    <w:rsid w:val="00AD389E"/>
    <w:rsid w:val="00AD4CA7"/>
    <w:rsid w:val="00AD6C51"/>
    <w:rsid w:val="00AE4943"/>
    <w:rsid w:val="00AF3CC7"/>
    <w:rsid w:val="00AF6BA9"/>
    <w:rsid w:val="00B21855"/>
    <w:rsid w:val="00B44A13"/>
    <w:rsid w:val="00B60E7D"/>
    <w:rsid w:val="00B739AF"/>
    <w:rsid w:val="00B742CF"/>
    <w:rsid w:val="00B75F9A"/>
    <w:rsid w:val="00B86828"/>
    <w:rsid w:val="00B8781E"/>
    <w:rsid w:val="00B87923"/>
    <w:rsid w:val="00B91B77"/>
    <w:rsid w:val="00B932CB"/>
    <w:rsid w:val="00B9356D"/>
    <w:rsid w:val="00BA590E"/>
    <w:rsid w:val="00BC2241"/>
    <w:rsid w:val="00BD2EFC"/>
    <w:rsid w:val="00BE0086"/>
    <w:rsid w:val="00BE3254"/>
    <w:rsid w:val="00BE531C"/>
    <w:rsid w:val="00BE608A"/>
    <w:rsid w:val="00C11183"/>
    <w:rsid w:val="00C1410F"/>
    <w:rsid w:val="00C16C36"/>
    <w:rsid w:val="00C2749F"/>
    <w:rsid w:val="00C30027"/>
    <w:rsid w:val="00C32379"/>
    <w:rsid w:val="00C324C7"/>
    <w:rsid w:val="00C47E37"/>
    <w:rsid w:val="00C619DC"/>
    <w:rsid w:val="00C63524"/>
    <w:rsid w:val="00C72DA5"/>
    <w:rsid w:val="00C769A1"/>
    <w:rsid w:val="00C82409"/>
    <w:rsid w:val="00C83661"/>
    <w:rsid w:val="00C8536B"/>
    <w:rsid w:val="00CB2939"/>
    <w:rsid w:val="00CF35F2"/>
    <w:rsid w:val="00D12061"/>
    <w:rsid w:val="00D27DE4"/>
    <w:rsid w:val="00D3013E"/>
    <w:rsid w:val="00D3752F"/>
    <w:rsid w:val="00D45AB5"/>
    <w:rsid w:val="00D6371C"/>
    <w:rsid w:val="00D9780A"/>
    <w:rsid w:val="00DA5F4A"/>
    <w:rsid w:val="00DA6AA4"/>
    <w:rsid w:val="00DA7562"/>
    <w:rsid w:val="00DD46F1"/>
    <w:rsid w:val="00DE27F0"/>
    <w:rsid w:val="00DF60FD"/>
    <w:rsid w:val="00DF696D"/>
    <w:rsid w:val="00DF73F1"/>
    <w:rsid w:val="00E01632"/>
    <w:rsid w:val="00E11D87"/>
    <w:rsid w:val="00E27CE3"/>
    <w:rsid w:val="00E54C16"/>
    <w:rsid w:val="00E70FE5"/>
    <w:rsid w:val="00E755DD"/>
    <w:rsid w:val="00E7588B"/>
    <w:rsid w:val="00E76302"/>
    <w:rsid w:val="00E85DD8"/>
    <w:rsid w:val="00EA4F3D"/>
    <w:rsid w:val="00EB0087"/>
    <w:rsid w:val="00EE0973"/>
    <w:rsid w:val="00F04255"/>
    <w:rsid w:val="00F245F5"/>
    <w:rsid w:val="00F33092"/>
    <w:rsid w:val="00F47C64"/>
    <w:rsid w:val="00F6453E"/>
    <w:rsid w:val="00F9092F"/>
    <w:rsid w:val="00F94557"/>
    <w:rsid w:val="00FB2610"/>
    <w:rsid w:val="00FD1223"/>
    <w:rsid w:val="00FD7E9C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C5ABC"/>
  <w15:docId w15:val="{318F5B22-33D4-4368-A2B7-9BF5976C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2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64"/>
  </w:style>
  <w:style w:type="paragraph" w:styleId="Footer">
    <w:name w:val="footer"/>
    <w:basedOn w:val="Normal"/>
    <w:link w:val="FooterChar"/>
    <w:uiPriority w:val="99"/>
    <w:unhideWhenUsed/>
    <w:rsid w:val="00F4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64"/>
  </w:style>
  <w:style w:type="paragraph" w:styleId="BalloonText">
    <w:name w:val="Balloon Text"/>
    <w:basedOn w:val="Normal"/>
    <w:link w:val="BalloonTextChar"/>
    <w:uiPriority w:val="99"/>
    <w:semiHidden/>
    <w:unhideWhenUsed/>
    <w:rsid w:val="008D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42CF"/>
    <w:pPr>
      <w:spacing w:after="0" w:line="240" w:lineRule="auto"/>
    </w:pPr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DC84-1DD9-4AEB-8329-8F63D61B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72</Characters>
  <Application>Microsoft Office Word</Application>
  <DocSecurity>0</DocSecurity>
  <Lines>7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UDE</dc:creator>
  <cp:lastModifiedBy>Windows User</cp:lastModifiedBy>
  <cp:revision>2</cp:revision>
  <cp:lastPrinted>2023-08-18T07:39:00Z</cp:lastPrinted>
  <dcterms:created xsi:type="dcterms:W3CDTF">2024-07-30T08:05:00Z</dcterms:created>
  <dcterms:modified xsi:type="dcterms:W3CDTF">2024-07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d52d627bf10053042b9f44aac9a9a48fb04340ceb3e8bfa6f898673389ba31</vt:lpwstr>
  </property>
</Properties>
</file>